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D8" w:rsidRPr="00F77C69" w:rsidRDefault="001569D8" w:rsidP="00B04216">
      <w:pPr>
        <w:rPr>
          <w:rFonts w:ascii="Times New Roman" w:eastAsia="黑体" w:hAnsi="Times New Roman" w:cs="Times New Roman"/>
          <w:sz w:val="32"/>
          <w:szCs w:val="32"/>
        </w:rPr>
      </w:pPr>
      <w:r w:rsidRPr="00F77C69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1569D8" w:rsidRPr="00F77C69" w:rsidRDefault="001569D8" w:rsidP="00C03ABB">
      <w:pPr>
        <w:snapToGrid w:val="0"/>
        <w:jc w:val="center"/>
        <w:rPr>
          <w:rFonts w:ascii="Times New Roman" w:eastAsia="华文中宋" w:hAnsi="Times New Roman" w:cs="Times New Roman"/>
          <w:b/>
          <w:sz w:val="44"/>
        </w:rPr>
      </w:pPr>
      <w:r w:rsidRPr="00F77C69">
        <w:rPr>
          <w:rFonts w:ascii="Times New Roman" w:eastAsia="华文中宋" w:hAnsi="Times New Roman" w:cs="Times New Roman"/>
          <w:b/>
          <w:sz w:val="44"/>
        </w:rPr>
        <w:t>第</w:t>
      </w:r>
      <w:r w:rsidR="00CC3EBD">
        <w:rPr>
          <w:rFonts w:ascii="Times New Roman" w:eastAsia="华文中宋" w:hAnsi="Times New Roman" w:cs="Times New Roman" w:hint="eastAsia"/>
          <w:b/>
          <w:sz w:val="44"/>
        </w:rPr>
        <w:t>二</w:t>
      </w:r>
      <w:r w:rsidRPr="00F77C69">
        <w:rPr>
          <w:rFonts w:ascii="Times New Roman" w:eastAsia="华文中宋" w:hAnsi="Times New Roman" w:cs="Times New Roman"/>
          <w:b/>
          <w:sz w:val="44"/>
        </w:rPr>
        <w:t>届全国技工院校学生创业创新大赛获奖名单</w:t>
      </w:r>
    </w:p>
    <w:p w:rsidR="001569D8" w:rsidRPr="001A65E2" w:rsidRDefault="001569D8" w:rsidP="00B04216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1A65E2">
        <w:rPr>
          <w:rFonts w:ascii="Times New Roman" w:eastAsia="楷体_GB2312" w:hAnsi="Times New Roman" w:cs="Times New Roman"/>
          <w:sz w:val="32"/>
          <w:szCs w:val="32"/>
        </w:rPr>
        <w:t>（共</w:t>
      </w:r>
      <w:r w:rsidR="00E27EAF">
        <w:rPr>
          <w:rFonts w:ascii="Times New Roman" w:eastAsia="楷体_GB2312" w:hAnsi="Times New Roman" w:cs="Times New Roman" w:hint="eastAsia"/>
          <w:sz w:val="32"/>
          <w:szCs w:val="32"/>
        </w:rPr>
        <w:t>9</w:t>
      </w:r>
      <w:r w:rsidR="001A65E2" w:rsidRPr="001A65E2">
        <w:rPr>
          <w:rFonts w:ascii="Times New Roman" w:eastAsia="楷体_GB2312" w:hAnsi="Times New Roman" w:cs="Times New Roman"/>
          <w:sz w:val="32"/>
          <w:szCs w:val="32"/>
        </w:rPr>
        <w:t>0</w:t>
      </w:r>
      <w:r w:rsidRPr="001A65E2">
        <w:rPr>
          <w:rFonts w:ascii="Times New Roman" w:eastAsia="楷体_GB2312" w:hAnsi="Times New Roman" w:cs="Times New Roman"/>
          <w:sz w:val="32"/>
          <w:szCs w:val="32"/>
        </w:rPr>
        <w:t>个）</w:t>
      </w:r>
    </w:p>
    <w:p w:rsidR="00B0771D" w:rsidRPr="00B12788" w:rsidRDefault="00B0771D" w:rsidP="009F39DF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1569D8" w:rsidRPr="001A65E2" w:rsidRDefault="001569D8" w:rsidP="009F39DF">
      <w:pPr>
        <w:jc w:val="center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A65E2">
        <w:rPr>
          <w:rFonts w:ascii="Times New Roman" w:eastAsia="黑体" w:hAnsi="Times New Roman" w:cs="Times New Roman"/>
          <w:sz w:val="32"/>
          <w:szCs w:val="32"/>
        </w:rPr>
        <w:t>一等奖（</w:t>
      </w:r>
      <w:r w:rsidRPr="001A65E2">
        <w:rPr>
          <w:rFonts w:ascii="Times New Roman" w:eastAsia="黑体" w:hAnsi="Times New Roman" w:cs="Times New Roman"/>
          <w:sz w:val="32"/>
          <w:szCs w:val="32"/>
        </w:rPr>
        <w:t>1</w:t>
      </w:r>
      <w:r w:rsidR="001A65E2" w:rsidRPr="001A65E2"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Pr="001A65E2">
        <w:rPr>
          <w:rFonts w:ascii="Times New Roman" w:eastAsia="黑体" w:hAnsi="Times New Roman" w:cs="Times New Roman"/>
          <w:sz w:val="32"/>
          <w:szCs w:val="32"/>
        </w:rPr>
        <w:t>个）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252"/>
        <w:gridCol w:w="3118"/>
        <w:gridCol w:w="5102"/>
        <w:gridCol w:w="2041"/>
      </w:tblGrid>
      <w:tr w:rsidR="002E75FB" w:rsidRPr="001A3F91" w:rsidTr="00E878B8">
        <w:trPr>
          <w:cantSplit/>
          <w:trHeight w:val="567"/>
          <w:tblHeader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2B0482" w:rsidP="007F2539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参赛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美丽中国践行者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水陆两栖环境治理智能机器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工贸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曾旺旺、李洁、陈俊江、陈昌妙、朱雁翔、张紫芊、李晓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伍尚勤、章安福、李艳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首创螺旋顶出式可拆卸机床莫氏锥套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福州第一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承键、张才伟、刘益辉、周志超、施若彤、林滢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余丰、王陈芳、林宝忠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驭维动力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基于无人驾驶场景的高效农药喷雾装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省工贸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庆杰、龚成建、王梓骏、黄晨坤、章琳祥、陈家洛、乐露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潘桂根、万颖、马龙凤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型防虹吸马桶进水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龙岩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卢晓槐、黄禹舜、黄强、陈玲、余诚、庄达航、叶萱、吴建鑫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建生、黄春耀、陈聪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简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Ai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探索适老化智能造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台州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泽宇、李真瑜、李泳</w:t>
            </w:r>
            <w:r w:rsidRPr="0078387B"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、石雨涵、林子涵、王豪庆、解海峰、金涵琪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凌竹、华斌、杨荣伟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精效优检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让制造更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质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常州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越、贾君金、陈煜阳、王婷婷、漆光宇、吴超、桑宇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辰晨、唐大美、王宇琳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卫康小帅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型中央空调风道清洁智能机器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机电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蔡泽强、黎永康、莫广涛、黎创宇、余鳞、陈睿杨、陈锐、戴冰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飞、曹乃龙、韦凤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技小妹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校园茶点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学生专属的合伙制连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浙江商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小龙、吴梦洁、张璇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应琪、杨晓蝾、刘佳慧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种异形铣刀的设计与加工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非标制造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卓越人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陕西汉江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曹自豪、曾红伟、郭富鑫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生林、肖思、周卫东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粮工巧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省工贸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乔飞、徐</w:t>
            </w:r>
            <w:r w:rsidRPr="001A3F9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億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萍、章葱葱、汪婷、朱沙、程子悦、彭佳豪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占剑华、王苏、章朦</w:t>
            </w:r>
          </w:p>
        </w:tc>
      </w:tr>
      <w:tr w:rsidR="002E75FB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F2539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四季干蔬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一代脱水蔬菜专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省冶金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龙汝良、黄兴明、曾红、阮豆、蒙可茵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敏、阮星星</w:t>
            </w:r>
          </w:p>
        </w:tc>
      </w:tr>
    </w:tbl>
    <w:p w:rsidR="00F77C69" w:rsidRPr="003849DB" w:rsidRDefault="00F77C69" w:rsidP="009F39DF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BE2084" w:rsidRPr="00B12788" w:rsidRDefault="00BE2084" w:rsidP="009F39DF">
      <w:pPr>
        <w:jc w:val="center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12788">
        <w:rPr>
          <w:rFonts w:ascii="Times New Roman" w:eastAsia="黑体" w:hAnsi="Times New Roman" w:cs="Times New Roman"/>
          <w:sz w:val="32"/>
          <w:szCs w:val="32"/>
        </w:rPr>
        <w:t>二等奖（</w:t>
      </w:r>
      <w:r w:rsidR="00B12788">
        <w:rPr>
          <w:rFonts w:ascii="Times New Roman" w:eastAsia="黑体" w:hAnsi="Times New Roman" w:cs="Times New Roman" w:hint="eastAsia"/>
          <w:sz w:val="32"/>
          <w:szCs w:val="32"/>
        </w:rPr>
        <w:t>20</w:t>
      </w:r>
      <w:r w:rsidRPr="00B12788">
        <w:rPr>
          <w:rFonts w:ascii="Times New Roman" w:eastAsia="黑体" w:hAnsi="Times New Roman" w:cs="Times New Roman"/>
          <w:sz w:val="32"/>
          <w:szCs w:val="32"/>
        </w:rPr>
        <w:t>个）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252"/>
        <w:gridCol w:w="3118"/>
        <w:gridCol w:w="5102"/>
        <w:gridCol w:w="2041"/>
      </w:tblGrid>
      <w:tr w:rsidR="007656AD" w:rsidRPr="001A3F91" w:rsidTr="00E878B8">
        <w:trPr>
          <w:cantSplit/>
          <w:trHeight w:val="567"/>
          <w:tblHeader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2B0482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参赛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美工匠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非遗纸雕灯传承与创新的先行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衡阳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家鹏、许欣怡、郑淑芳、李焱俊、曾琪、肖钰璨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磊、周瑛、曾智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艺冉乡风情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打造品牌新农村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连口腔义齿中等职业技术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晴、王梓涵、王舒瑶、顾佳怡、李欣桐、陈思余、杜雨宸、丛云浩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孙睿、邵宽虎、石旭东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缬来潮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夹缬国潮服饰引领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州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文垠、林玮玮、杨慧文、陈茜丹、严小娜、韩悦悦、孙帆帆、马呈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雁、叶娉娉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旭晟科技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种具备柔性生产的砂光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东劳动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公彦龙、韩涛、刘玉印、任永琪、陈梦祥、郭昌谊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巍、赵颖、王桂珍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野萌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原创动漫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IP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萌工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轻工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晴、朱伟煌、宋锦逸、谭启业、陈泽轩、梁凯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少曼、陈志敏、司徒华欣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铭科智造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锻压行业自动化设备先行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州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纪钧、徐鸿义、周阳、朱鑫鑫、白钰铧、谭昶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潘教福、庄庆康、虞学聪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微尘科技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打造国内空气滤芯行业领跑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宁波第二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骏、赵雨洁、丁锦铭、马嘉璐、杨珍华、袁思语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剑波、应钏钏、周晨露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蔚来光伏智能电梯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机电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何东霖、王贤钧、梁桂蔚、陈文慧、刘慧茹、张展翡、罗晓锋、徐璨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宴珑、王宴玲、王俊良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恋山河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青甲蟹兵稻海横行铸就青农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德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丁安、吴思睿、张雨涵、吴姿锌、朱馨宇、张静怡、陈陶志利、潘佳妮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传胜、何福发、程蕾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型多工位气路旋转接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厦门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煌祥、李朗、黄锦弘、陈诗凡、方妍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吉阳、马秀红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博农科技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家用多功能农作物脱粒机首创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慈溪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马佳程、韩勤睿、范清清、姚博、胡翰城、戚航益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剑、陆溪、黄晓宇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赛场数字化管家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向世界输出中国赛场管理新模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东省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曾浩、江南、邓齐乐、邓思忆、房绮贤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谢志平、颜子龙、曾伟业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速醛清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沸石中草药立体除醛开拓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省冶金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何文炜、简沁</w:t>
            </w:r>
            <w:r w:rsidRPr="0078387B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玙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、肖逸枫、章钧艺、丁晨宇、林汜阳、万聪聪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青青、简金平、陈三妹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滤水卫士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城乡管道清淤过滤智能机器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公用事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杰锋、梁耀祖、董杰森、周东、李华涛、古</w:t>
            </w:r>
            <w:r w:rsidRPr="0078387B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堉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、李智轩、廖君怡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汪旭、杨蕾、刘柏辰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云绘丹青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重庆五一高级技工学校（重庆五一技师学院）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邹君妍、彭霞、彭国良、冒廷杰、王笑颜、罗欢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古毅、张汇铃、彭春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布语之道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少儿服装设计与原材料供应体系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公用事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宋凯伦、杨翠霞、刘晴、刘惠、黄乐遥、刘欣如、蔡玉娜、梁韬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婷、邓茂兰、刘毅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型智能厨余垃圾处理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福州第一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温琦、陈睿、李诗琦、俞章斌、廖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捷、李行信、张雄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合智成衣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能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+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服饰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的研发与销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重庆工贸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程娜、刘继春、王小静、任鑫、甘红蝶、周壬岚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马小锋、刘洋、郑颖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为画添翼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精准帮扶乡村油画走向大市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机械电子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吴泽堂、刘沁、朱文旭、黄一点、廖新辉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裴艳、范成臣、唐振宇</w:t>
            </w:r>
          </w:p>
        </w:tc>
      </w:tr>
      <w:tr w:rsidR="007656AD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潮韵盒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苏州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桐语、夏添、邱凡</w:t>
            </w:r>
            <w:r w:rsidRPr="0078387B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洺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、吴熙扬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查恺、周如杰、柴骏</w:t>
            </w:r>
          </w:p>
        </w:tc>
      </w:tr>
    </w:tbl>
    <w:p w:rsidR="00BE2084" w:rsidRPr="00B12788" w:rsidRDefault="00BE2084" w:rsidP="009F39DF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3636E1" w:rsidRPr="00F77C69" w:rsidRDefault="003636E1" w:rsidP="009F39DF">
      <w:pPr>
        <w:jc w:val="center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77C69">
        <w:rPr>
          <w:rFonts w:ascii="Times New Roman" w:eastAsia="黑体" w:hAnsi="Times New Roman" w:cs="Times New Roman"/>
          <w:sz w:val="32"/>
          <w:szCs w:val="32"/>
        </w:rPr>
        <w:t>三等奖（</w:t>
      </w:r>
      <w:r w:rsidR="00B12788">
        <w:rPr>
          <w:rFonts w:ascii="Times New Roman" w:eastAsia="黑体" w:hAnsi="Times New Roman" w:cs="Times New Roman" w:hint="eastAsia"/>
          <w:sz w:val="32"/>
          <w:szCs w:val="32"/>
        </w:rPr>
        <w:t>30</w:t>
      </w:r>
      <w:r w:rsidRPr="00F77C69">
        <w:rPr>
          <w:rFonts w:ascii="Times New Roman" w:eastAsia="黑体" w:hAnsi="Times New Roman" w:cs="Times New Roman"/>
          <w:sz w:val="32"/>
          <w:szCs w:val="32"/>
        </w:rPr>
        <w:t>个）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252"/>
        <w:gridCol w:w="3118"/>
        <w:gridCol w:w="5102"/>
        <w:gridCol w:w="2041"/>
      </w:tblGrid>
      <w:tr w:rsidR="001A3F91" w:rsidRPr="001A3F91" w:rsidTr="00E878B8">
        <w:trPr>
          <w:cantSplit/>
          <w:trHeight w:val="567"/>
          <w:tblHeader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2B0482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参赛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杭州花季居家养老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做老年人的数智教育专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杭州第一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饶立祺、肖华翔、陈翔宇、朱坤豪、马泽明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云辉、王莉、陆卫国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梦回高原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唐卡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艺术在文旅业态的沉浸式体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藏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洛松曲培、次仁顿珠、扎西旦巴、旦增萨珍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双兵、阿旺多吉、尼玛次仁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防堵水帽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环保滤材行业的创新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天航、徐成豪、张皓伟、付德月、王占东、窦春宇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娜、王芳、鲍咏梅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油巧匠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汽车润滑油智能检测专家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衡阳市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江湘、许翔羽、周立江、张一帆、何昊添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扬帆、黄河、黄新德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退役电池继续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发挥余热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云南交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赵思伟、龙晓霖、张兴龙、和圆胜、罗桂圆、杨宽、赵鑫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保燕灵、高窦平、张小兴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芯领创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科技启蒙创客教育的领航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轻工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东宇、吴焯熙、林宏涛、徐智</w:t>
            </w:r>
            <w:r w:rsidRPr="0078387B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燊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、屈铭涛、梁佳栋、张颖怡、卢家琪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金黎明、吴夏、孙名楷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白纸若曦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专注茶油卸妆细分市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省医药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邱伟明、张子仪、邱云璐、童嘉鹏、郑敏、邓丽君、刘雨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斌、王安娜、刘运锋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无中生有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基于冷凝技术的空气取水智能灌溉系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德州市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马文晴、冀宗禄、张文龙、刘路新、冯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建勇、李飞、王振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慕擂仙茶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非遗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·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桃花源擂茶的传承与创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南桃花源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吴旭、朱洪权、鄢欣瑜、刘璐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钟桂宏、游绍兴、袁大洋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小宇宙智能夹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成都市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冯文强、余涛、廖兰天、李铭峰、董兴炎、徐启航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袁宇新、徐劲飞、杨蕾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全向移动式肢体康复机器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莞市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董海斌、姚琴、祁国栋、黄东晓、金友华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缪遇春、吕猛、张海波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安行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制动安全技术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进口替代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的领跑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省机电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夏华城、任鹏、杨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胡晓辉、饶俊良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多功能微型电气控制技能训练系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一重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艾琦、王旭、李鑫磊、冯佳欣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高峰、李璎洪、董大军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法适家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净水清源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去浊还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市工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孙丽、丰硕、王晓龙、齐宇浩、郭思佳、秦子怡、过其龙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高祯富、刘影、王冬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小白级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创新型便捷测量辅助夹具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东省机械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谢品钦、温武</w:t>
            </w:r>
            <w:r w:rsidRPr="0078387B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、郑华煜、陈海涛、林艾琳、郑振鹏、方静婷、张荣连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梅、陈江、陈华华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水产智慧管家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基于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ZigBee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平台智能化养殖系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汽车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孙日隆、戚自祥、陆家康、丁志彬、赵家豪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魏垂浩、施伟、杨福华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技行天下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匠心琢物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开创艺术木工文创新生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浙江建设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彭茁茁、章佳俊、陈皓天、孙永强、王豪、段思盈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徐政、赵宝塔、孔国强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金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·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丝弄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贵金属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D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打印时尚饰品的领跑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深圳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俊汶、李雪强、刘玉杰、李蓓蕾、张慧敏、林晓静、张立伟、孙泽辉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明、刘滨、程璐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蛋壳来啦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鸵鸟蛋雕技艺传承与创新的引领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漳州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佳炜、方鸿伟、詹俊杰、陈思荣、李兴炼、游高响、傅锦城、吴钰燕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雅丹、游雪晖、卓秀文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涉水卫士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汽车智能涉水监测系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佛山市三水区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夏雪、杨颖、谭可儿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潘小敏、徐胜、麦建华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能手机存储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市工贸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柯然、李向阳、马鹏超、赵新飞、朱良宇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朱政、田立金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燃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煤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之急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燃料燃烧特性研究领航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疆交通技师培训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马尔利、王海涛、马晨烨、叶尔胡兰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·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哈里木哈孜、祖力亚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·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买买提江、虎琦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曹阳明、陆奇志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巴哈越野赛车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给你的生活带来亿点刺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交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兆熙、刘亚坤、易玲、姚均隆、茹建明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卓文、冼宇坚、范松柏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基于历史经典产业剪纸特色班的商业应用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省淮海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露、纪开妍、吴俊颜、韩瑞、葛雨涵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满意、丁园、魏燃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能互动冲撞靶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安徽六安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刘帅、李倩、余润、李赵兵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瑜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焊工助手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焊接设备智能管理终端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内蒙古北方重工业集团有限公司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柄毅、高磊、张雨欣、王敏、李跃龙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杜小平、闫炯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心艺云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全国首个中职生心理健康成长平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重庆市艺才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唐静思、曾敏、陈全福、王亿、文梓侨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勇、何菊蓉、聂明霞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混凝土强度现场快速检测系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河北省廊坊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柴誉泽、王海潮、张宇、李绍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赵海东、柴建伯、邵建凯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能搬运轮椅系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菏泽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程琦证、张超群、李伊、陈德祥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猛、于琼、刘腾飞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养科技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智化养老服务领跑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三门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林浩、罗巧巧、何家乐、陈余娜、张宇航、陈雨轩、楼琦琪、方婷婷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金俊江、刘婷婷、周朝阳</w:t>
            </w:r>
          </w:p>
        </w:tc>
      </w:tr>
    </w:tbl>
    <w:p w:rsidR="003636E1" w:rsidRPr="001A3F91" w:rsidRDefault="003636E1" w:rsidP="009F39DF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4260A8" w:rsidRPr="00F77C69" w:rsidRDefault="004260A8" w:rsidP="009F39DF">
      <w:pPr>
        <w:jc w:val="center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77C69">
        <w:rPr>
          <w:rFonts w:ascii="Times New Roman" w:eastAsia="黑体" w:hAnsi="Times New Roman" w:cs="Times New Roman"/>
          <w:sz w:val="32"/>
          <w:szCs w:val="32"/>
        </w:rPr>
        <w:t>优秀奖（</w:t>
      </w:r>
      <w:r w:rsidRPr="00F77C69">
        <w:rPr>
          <w:rFonts w:ascii="Times New Roman" w:eastAsia="黑体" w:hAnsi="Times New Roman" w:cs="Times New Roman"/>
          <w:sz w:val="32"/>
          <w:szCs w:val="32"/>
        </w:rPr>
        <w:t>1</w:t>
      </w:r>
      <w:r w:rsidR="00287046">
        <w:rPr>
          <w:rFonts w:ascii="Times New Roman" w:eastAsia="黑体" w:hAnsi="Times New Roman" w:cs="Times New Roman" w:hint="eastAsia"/>
          <w:sz w:val="32"/>
          <w:szCs w:val="32"/>
        </w:rPr>
        <w:t>9</w:t>
      </w:r>
      <w:r w:rsidRPr="00F77C69">
        <w:rPr>
          <w:rFonts w:ascii="Times New Roman" w:eastAsia="黑体" w:hAnsi="Times New Roman" w:cs="Times New Roman"/>
          <w:sz w:val="32"/>
          <w:szCs w:val="32"/>
        </w:rPr>
        <w:t>个）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252"/>
        <w:gridCol w:w="3118"/>
        <w:gridCol w:w="5102"/>
        <w:gridCol w:w="2041"/>
      </w:tblGrid>
      <w:tr w:rsidR="001A3F91" w:rsidRPr="001A3F91" w:rsidTr="00E878B8">
        <w:trPr>
          <w:cantSplit/>
          <w:trHeight w:val="567"/>
          <w:tblHeader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2B0482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kern w:val="0"/>
                <w:sz w:val="28"/>
                <w:szCs w:val="28"/>
              </w:rPr>
              <w:t>参赛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黑体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黑体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草坪卫士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全智能割草机器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宁波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单极、张启迪、王乾宇、张琦、陈璐、李浩楠、胡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伟为、赵鹤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宁市壮美锦秀服饰有限公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西二轻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赖家河、陆崇吉、何智业、宋娇、王峻峰、陈兴强、李嘉雯、林梦颖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余云娟、李玉兰、卢必林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城市匠人皮具工作坊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数字化定制体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四川城市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张凤琳、李超、王焱、曾好、许欣悦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睿佳、李晨晨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能会计代账工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海南省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芳莉、吴瑞金、云丹丹、黄斯婷、黄梦丹、廖丽珍、张裕燕、颜玉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钰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黔之翼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无人机植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尽黔地农作的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翼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份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黔南州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潘永敢、余荣庆、邓集城、潘政醒、韦秋妙、白贞瑞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鸿、孔佐君、廖梓燕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赛出缸强匠心智造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赛车核心部件设计与制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龙锐文、许思路、黄亮开、郑梓畅、卢哲杰、黄晓健、林泽旋、苏怡林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小玲、艾思远、葛秀达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未来匠星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复杂零部件多轴工装改良服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天津市劳动保障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中亢、刘祖越、李庆君、王学闯、高展旺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于娜、刘晓明、孟繁硕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砼心共筑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偏高岭土绿色混凝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云南建投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诗怡、王正</w:t>
            </w:r>
            <w:r w:rsidRPr="001638C5"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喆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、姚文静、李婷雄、周芊</w:t>
            </w:r>
            <w:r w:rsidRPr="001A3F91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玥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庭志、李世华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通风管道智能消洗机器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成都市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飞熊、荣霄、郝江山、蒋国豪、杨峻捷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杰、杨丽、潘红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多角度精密顶杆切割仪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无锡工业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李卓融、于礼彬、王斌、石岭、徐一瑞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常青、熊勇、江潇潇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智能顶板位移监测仪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地下精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西机械高级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安康、李浩、王鹏、郭宇、段德斌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郝丽娜、苗慧萍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导盲眼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石河子技师培训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锦辉、李生银、王斌、洪宵、赵海涛、王舒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杨涵、张海芸、蒋小玉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全自动输液报警器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兰州装备制造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世蓉、杜霄瀚、周昌宇、史雯慧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晓玲、李瀚婷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绿源先锋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生物质节能燃料燃炉智造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黔南州技工学校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罗康熙、吴邦鹏、韦宗婷、王璐、韦仕兰、陈崇昌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周游、母欢欢、杨金广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教学式小型五轴数控机床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吉林职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郭思维、李文轩、马国稷、潘炳闻、金妍伊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刘洋、佟忠玲、秦念平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危险品运输车辆制动预警系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三门峡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许鑫涛、王文浩、马得粮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邓石俊、张娟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甲胄设计及制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东省轻工业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曾树旺、曾浩辉、曾树兴、刘思雨、林文慧、吴文娟、张意曼、江镇辉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陈少敏、洪家和、刘舒云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匠心传承漆美万古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北省民间工艺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可熠、魏文婕、徐颖、周思宇、胡子杰、宁柯楠、郭俪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黄敏、熊智飞、王翔</w:t>
            </w:r>
          </w:p>
        </w:tc>
      </w:tr>
      <w:tr w:rsidR="001A3F91" w:rsidRPr="001A3F91" w:rsidTr="00E878B8">
        <w:trPr>
          <w:cantSplit/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72462F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守望田园，筑梦乡村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——</w:t>
            </w: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亲子研学营地与农旅融合发展的践行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宁夏水电技师学院</w:t>
            </w:r>
          </w:p>
        </w:tc>
        <w:tc>
          <w:tcPr>
            <w:tcW w:w="5102" w:type="dxa"/>
            <w:shd w:val="clear" w:color="auto" w:fill="auto"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蒲治兴、张银、胡学兵、杨涛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1A3F91" w:rsidRPr="001A3F91" w:rsidRDefault="001A3F91" w:rsidP="008C1F7F">
            <w:pPr>
              <w:widowControl/>
              <w:snapToGrid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A3F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王轶群、马爱霞、王新伟</w:t>
            </w:r>
          </w:p>
        </w:tc>
      </w:tr>
    </w:tbl>
    <w:p w:rsidR="004260A8" w:rsidRPr="001A3F91" w:rsidRDefault="004260A8" w:rsidP="009F39DF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EE1A02" w:rsidRDefault="00EE1A02" w:rsidP="00837D93">
      <w:pPr>
        <w:jc w:val="center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77C69">
        <w:rPr>
          <w:rFonts w:ascii="Times New Roman" w:eastAsia="黑体" w:hAnsi="Times New Roman" w:cs="Times New Roman"/>
          <w:sz w:val="32"/>
          <w:szCs w:val="32"/>
        </w:rPr>
        <w:t>组织奖（</w:t>
      </w:r>
      <w:r w:rsidRPr="00F77C69">
        <w:rPr>
          <w:rFonts w:ascii="Times New Roman" w:eastAsia="黑体" w:hAnsi="Times New Roman" w:cs="Times New Roman"/>
          <w:sz w:val="32"/>
          <w:szCs w:val="32"/>
        </w:rPr>
        <w:t>10</w:t>
      </w:r>
      <w:r w:rsidRPr="00F77C69">
        <w:rPr>
          <w:rFonts w:ascii="Times New Roman" w:eastAsia="黑体" w:hAnsi="Times New Roman" w:cs="Times New Roman"/>
          <w:sz w:val="32"/>
          <w:szCs w:val="32"/>
        </w:rPr>
        <w:t>个）</w:t>
      </w:r>
    </w:p>
    <w:p w:rsidR="00B55647" w:rsidRPr="00F77C69" w:rsidRDefault="00B55647" w:rsidP="00837D93">
      <w:pPr>
        <w:jc w:val="center"/>
        <w:outlineLvl w:val="0"/>
        <w:rPr>
          <w:rFonts w:ascii="Times New Roman" w:eastAsia="黑体" w:hAnsi="Times New Roman" w:cs="Times New Roman"/>
          <w:sz w:val="32"/>
          <w:szCs w:val="32"/>
        </w:rPr>
      </w:pPr>
    </w:p>
    <w:p w:rsidR="00AD1C79" w:rsidRDefault="00AD1C79" w:rsidP="00602354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28"/>
        </w:rPr>
      </w:pP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江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苏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浙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江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安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徽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福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建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江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西</w:t>
      </w:r>
    </w:p>
    <w:p w:rsidR="00AD1C79" w:rsidRPr="004600F0" w:rsidRDefault="00AD1C79" w:rsidP="00602354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28"/>
        </w:rPr>
      </w:pP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山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东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湖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南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广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东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重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庆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新</w:t>
      </w:r>
      <w:r>
        <w:rPr>
          <w:rFonts w:ascii="Times New Roman" w:eastAsia="仿宋_GB2312" w:hAnsi="Times New Roman" w:cs="Times New Roman" w:hint="eastAsia"/>
          <w:sz w:val="32"/>
          <w:szCs w:val="28"/>
        </w:rPr>
        <w:t xml:space="preserve">  </w:t>
      </w:r>
      <w:r w:rsidRPr="00AD1C79">
        <w:rPr>
          <w:rFonts w:ascii="Times New Roman" w:eastAsia="仿宋_GB2312" w:hAnsi="Times New Roman" w:cs="Times New Roman" w:hint="eastAsia"/>
          <w:sz w:val="32"/>
          <w:szCs w:val="28"/>
        </w:rPr>
        <w:t>疆</w:t>
      </w:r>
    </w:p>
    <w:sectPr w:rsidR="00AD1C79" w:rsidRPr="004600F0" w:rsidSect="00B1382D">
      <w:footerReference w:type="default" r:id="rId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C69" w:rsidRDefault="00066C69" w:rsidP="00F77C69">
      <w:r>
        <w:separator/>
      </w:r>
    </w:p>
  </w:endnote>
  <w:endnote w:type="continuationSeparator" w:id="1">
    <w:p w:rsidR="00066C69" w:rsidRDefault="00066C69" w:rsidP="00F77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3304"/>
      <w:docPartObj>
        <w:docPartGallery w:val="Page Numbers (Bottom of Page)"/>
        <w:docPartUnique/>
      </w:docPartObj>
    </w:sdtPr>
    <w:sdtContent>
      <w:p w:rsidR="00872041" w:rsidRDefault="00B01DAF" w:rsidP="004D3386">
        <w:pPr>
          <w:pStyle w:val="a5"/>
          <w:jc w:val="center"/>
        </w:pPr>
        <w:fldSimple w:instr=" PAGE   \* MERGEFORMAT ">
          <w:r w:rsidR="00B1382D" w:rsidRPr="00B1382D">
            <w:rPr>
              <w:noProof/>
              <w:lang w:val="zh-CN"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C69" w:rsidRDefault="00066C69" w:rsidP="00F77C69">
      <w:r>
        <w:separator/>
      </w:r>
    </w:p>
  </w:footnote>
  <w:footnote w:type="continuationSeparator" w:id="1">
    <w:p w:rsidR="00066C69" w:rsidRDefault="00066C69" w:rsidP="00F77C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9D8"/>
    <w:rsid w:val="000077FD"/>
    <w:rsid w:val="00015A04"/>
    <w:rsid w:val="00025EC4"/>
    <w:rsid w:val="000557D7"/>
    <w:rsid w:val="00056658"/>
    <w:rsid w:val="00066C69"/>
    <w:rsid w:val="00076AC3"/>
    <w:rsid w:val="00093B94"/>
    <w:rsid w:val="000B5E8D"/>
    <w:rsid w:val="000C49DD"/>
    <w:rsid w:val="000D5867"/>
    <w:rsid w:val="001409A5"/>
    <w:rsid w:val="001569D8"/>
    <w:rsid w:val="00162ADF"/>
    <w:rsid w:val="001638C5"/>
    <w:rsid w:val="00176EF4"/>
    <w:rsid w:val="001A3F91"/>
    <w:rsid w:val="001A65E2"/>
    <w:rsid w:val="001B5DB7"/>
    <w:rsid w:val="00200959"/>
    <w:rsid w:val="00235D2C"/>
    <w:rsid w:val="00237AFB"/>
    <w:rsid w:val="00287046"/>
    <w:rsid w:val="002B0482"/>
    <w:rsid w:val="002B0605"/>
    <w:rsid w:val="002C4875"/>
    <w:rsid w:val="002D33BE"/>
    <w:rsid w:val="002E3070"/>
    <w:rsid w:val="002E75FB"/>
    <w:rsid w:val="00325738"/>
    <w:rsid w:val="003636E1"/>
    <w:rsid w:val="003849DB"/>
    <w:rsid w:val="003912F8"/>
    <w:rsid w:val="003D6000"/>
    <w:rsid w:val="00415081"/>
    <w:rsid w:val="004260A8"/>
    <w:rsid w:val="004600F0"/>
    <w:rsid w:val="00462EE2"/>
    <w:rsid w:val="00470B34"/>
    <w:rsid w:val="00470FF2"/>
    <w:rsid w:val="00473190"/>
    <w:rsid w:val="00477CC9"/>
    <w:rsid w:val="004878DB"/>
    <w:rsid w:val="004B1DB7"/>
    <w:rsid w:val="004D3386"/>
    <w:rsid w:val="004D519A"/>
    <w:rsid w:val="004F655F"/>
    <w:rsid w:val="004F6843"/>
    <w:rsid w:val="00567BB9"/>
    <w:rsid w:val="00586C38"/>
    <w:rsid w:val="005D19BB"/>
    <w:rsid w:val="005F0F38"/>
    <w:rsid w:val="00602354"/>
    <w:rsid w:val="00626527"/>
    <w:rsid w:val="00646906"/>
    <w:rsid w:val="0065214E"/>
    <w:rsid w:val="006553BD"/>
    <w:rsid w:val="00684ACC"/>
    <w:rsid w:val="006B7949"/>
    <w:rsid w:val="006C1905"/>
    <w:rsid w:val="006C7E05"/>
    <w:rsid w:val="0072462F"/>
    <w:rsid w:val="0073391A"/>
    <w:rsid w:val="00747D6F"/>
    <w:rsid w:val="00750D22"/>
    <w:rsid w:val="00761EEB"/>
    <w:rsid w:val="007656AD"/>
    <w:rsid w:val="00772372"/>
    <w:rsid w:val="00780F0D"/>
    <w:rsid w:val="0078387B"/>
    <w:rsid w:val="00795468"/>
    <w:rsid w:val="007B3B1E"/>
    <w:rsid w:val="007B59F7"/>
    <w:rsid w:val="007E1003"/>
    <w:rsid w:val="007E3064"/>
    <w:rsid w:val="007E5FCA"/>
    <w:rsid w:val="007F2539"/>
    <w:rsid w:val="007F656A"/>
    <w:rsid w:val="00837D93"/>
    <w:rsid w:val="00852960"/>
    <w:rsid w:val="00872041"/>
    <w:rsid w:val="0087417C"/>
    <w:rsid w:val="008743FE"/>
    <w:rsid w:val="00887ADC"/>
    <w:rsid w:val="008A6940"/>
    <w:rsid w:val="008B1213"/>
    <w:rsid w:val="008C1F7F"/>
    <w:rsid w:val="008E1AD3"/>
    <w:rsid w:val="009158D6"/>
    <w:rsid w:val="00916083"/>
    <w:rsid w:val="0094255F"/>
    <w:rsid w:val="0094498E"/>
    <w:rsid w:val="009D30A6"/>
    <w:rsid w:val="009E1DB3"/>
    <w:rsid w:val="009F39DF"/>
    <w:rsid w:val="00A03E63"/>
    <w:rsid w:val="00A04CD4"/>
    <w:rsid w:val="00A3636E"/>
    <w:rsid w:val="00A61045"/>
    <w:rsid w:val="00A642CF"/>
    <w:rsid w:val="00A66AE5"/>
    <w:rsid w:val="00A7123E"/>
    <w:rsid w:val="00AA1317"/>
    <w:rsid w:val="00AD1C79"/>
    <w:rsid w:val="00AF0B5B"/>
    <w:rsid w:val="00B01DAF"/>
    <w:rsid w:val="00B04216"/>
    <w:rsid w:val="00B0771D"/>
    <w:rsid w:val="00B10299"/>
    <w:rsid w:val="00B12788"/>
    <w:rsid w:val="00B1382D"/>
    <w:rsid w:val="00B26EF3"/>
    <w:rsid w:val="00B32785"/>
    <w:rsid w:val="00B407D6"/>
    <w:rsid w:val="00B47325"/>
    <w:rsid w:val="00B55647"/>
    <w:rsid w:val="00B64CB5"/>
    <w:rsid w:val="00B7014C"/>
    <w:rsid w:val="00B70990"/>
    <w:rsid w:val="00BB604E"/>
    <w:rsid w:val="00BE2084"/>
    <w:rsid w:val="00C03ABB"/>
    <w:rsid w:val="00C30CBE"/>
    <w:rsid w:val="00C35E02"/>
    <w:rsid w:val="00C727D2"/>
    <w:rsid w:val="00C95AD1"/>
    <w:rsid w:val="00CA2896"/>
    <w:rsid w:val="00CC35B8"/>
    <w:rsid w:val="00CC3EBD"/>
    <w:rsid w:val="00CC413E"/>
    <w:rsid w:val="00CE3D00"/>
    <w:rsid w:val="00CF1C15"/>
    <w:rsid w:val="00D2014F"/>
    <w:rsid w:val="00D22787"/>
    <w:rsid w:val="00D61D9C"/>
    <w:rsid w:val="00D86F33"/>
    <w:rsid w:val="00E27EAF"/>
    <w:rsid w:val="00E41A99"/>
    <w:rsid w:val="00E6776A"/>
    <w:rsid w:val="00E878B8"/>
    <w:rsid w:val="00E87EDA"/>
    <w:rsid w:val="00EB14B9"/>
    <w:rsid w:val="00ED2250"/>
    <w:rsid w:val="00EE1A02"/>
    <w:rsid w:val="00EF0F66"/>
    <w:rsid w:val="00F5516D"/>
    <w:rsid w:val="00F76995"/>
    <w:rsid w:val="00F77C69"/>
    <w:rsid w:val="00FB149C"/>
    <w:rsid w:val="00FB69EE"/>
    <w:rsid w:val="00FC15BD"/>
    <w:rsid w:val="00FD6AED"/>
    <w:rsid w:val="00FF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8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77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77C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7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C69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C95AD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95AD1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5564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556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8C25-9015-4EE9-B43E-50A44EE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波</dc:creator>
  <cp:keywords/>
  <dc:description/>
  <cp:lastModifiedBy>Lenovo User</cp:lastModifiedBy>
  <cp:revision>102</cp:revision>
  <cp:lastPrinted>2021-12-17T06:53:00Z</cp:lastPrinted>
  <dcterms:created xsi:type="dcterms:W3CDTF">2019-12-16T06:36:00Z</dcterms:created>
  <dcterms:modified xsi:type="dcterms:W3CDTF">2021-12-20T01:30:00Z</dcterms:modified>
</cp:coreProperties>
</file>